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410AC" w14:textId="56E40E5B" w:rsidR="00085BF6" w:rsidRPr="00085BF6" w:rsidRDefault="00085BF6" w:rsidP="00085BF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TechPart Vision: </w:t>
      </w:r>
      <w:r w:rsidRPr="00085BF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inal Project Report</w:t>
      </w:r>
    </w:p>
    <w:p w14:paraId="3B42FB23" w14:textId="7584F23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dex:</w:t>
      </w:r>
    </w:p>
    <w:p w14:paraId="31B893D7" w14:textId="6DF06AED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. Introduction</w:t>
      </w:r>
    </w:p>
    <w:p w14:paraId="110C68C3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.1. Project overviews</w:t>
      </w:r>
    </w:p>
    <w:p w14:paraId="241BC986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.2. Objectives</w:t>
      </w:r>
    </w:p>
    <w:p w14:paraId="590ED47F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2. Project Initialization and Planning Phase</w:t>
      </w:r>
    </w:p>
    <w:p w14:paraId="28FAFC88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2.1. Define Problem Statement</w:t>
      </w:r>
    </w:p>
    <w:p w14:paraId="3FB6B291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2.2. Project Proposal (Proposed Solution)</w:t>
      </w:r>
    </w:p>
    <w:p w14:paraId="5EED3140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2.3. Initial Project Planning</w:t>
      </w:r>
    </w:p>
    <w:p w14:paraId="4C875684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3. Data Collection and Preprocessing Phase</w:t>
      </w:r>
    </w:p>
    <w:p w14:paraId="7F0EDFDD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3.1. Data Collection Plan and Raw Data Sources Identified</w:t>
      </w:r>
    </w:p>
    <w:p w14:paraId="78AF2049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3.2. Data Quality Report</w:t>
      </w:r>
    </w:p>
    <w:p w14:paraId="71768C39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3.3. Data Preprocessing</w:t>
      </w:r>
    </w:p>
    <w:p w14:paraId="6BEE62B6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. Model Development Phase</w:t>
      </w:r>
    </w:p>
    <w:p w14:paraId="334DD1A2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.1. Model Selection Report</w:t>
      </w:r>
    </w:p>
    <w:p w14:paraId="4B7014E2" w14:textId="5B2438C1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4.2. Initial Model Training Code, Model Validation and      Evaluation Report</w:t>
      </w:r>
    </w:p>
    <w:p w14:paraId="25DE048F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5. Model Optimization and Tuning Phase</w:t>
      </w:r>
    </w:p>
    <w:p w14:paraId="5161AF59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5.1. Tuning Documentation</w:t>
      </w:r>
    </w:p>
    <w:p w14:paraId="2B90DB86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5.2. Final Model Selection Justification</w:t>
      </w:r>
    </w:p>
    <w:p w14:paraId="6F42769F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6. Results</w:t>
      </w:r>
    </w:p>
    <w:p w14:paraId="63CDB4E2" w14:textId="77777777" w:rsidR="00085BF6" w:rsidRPr="00085BF6" w:rsidRDefault="00085BF6" w:rsidP="00085BF6">
      <w:pPr>
        <w:spacing w:before="100" w:beforeAutospacing="1" w:after="100" w:afterAutospacing="1" w:line="240" w:lineRule="auto"/>
        <w:ind w:firstLine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6.1. Output Screenshots</w:t>
      </w:r>
    </w:p>
    <w:p w14:paraId="65A13D82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7. Advantages &amp; Disadvantages</w:t>
      </w:r>
    </w:p>
    <w:p w14:paraId="75C18448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8. Conclusion</w:t>
      </w:r>
    </w:p>
    <w:p w14:paraId="1BFCB91E" w14:textId="77777777" w:rsidR="00085BF6" w:rsidRPr="00085BF6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9. Future Scope</w:t>
      </w:r>
    </w:p>
    <w:p w14:paraId="49566A39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0. Appendix</w:t>
      </w:r>
    </w:p>
    <w:p w14:paraId="1335DAA3" w14:textId="77777777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0.1. Source Code</w:t>
      </w:r>
    </w:p>
    <w:p w14:paraId="62CB5A6F" w14:textId="3BECC42E" w:rsidR="00085BF6" w:rsidRPr="00085BF6" w:rsidRDefault="00085BF6" w:rsidP="00085BF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10.2. GitHub &amp; Project Demo Link</w:t>
      </w:r>
    </w:p>
    <w:p w14:paraId="674CE392" w14:textId="77777777" w:rsidR="009E4C77" w:rsidRDefault="009E4C77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11635286" w14:textId="4B11072B" w:rsidR="00712BCC" w:rsidRPr="00712BCC" w:rsidRDefault="00712BCC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1. Introduction</w:t>
      </w:r>
    </w:p>
    <w:p w14:paraId="2A6196A7" w14:textId="77777777" w:rsidR="00712BCC" w:rsidRPr="00712BCC" w:rsidRDefault="00712BCC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.1 Project Overviews</w:t>
      </w:r>
    </w:p>
    <w:p w14:paraId="7CDD5271" w14:textId="5DFBB608" w:rsidR="00712BCC" w:rsidRPr="00085BF6" w:rsidRDefault="00712BCC" w:rsidP="00712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"TechPart Vision</w:t>
      </w: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”</w:t>
      </w: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ims to develop a robust image classification model to accurately </w:t>
      </w: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lassify and identify</w:t>
      </w: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various personal </w:t>
      </w:r>
      <w:proofErr w:type="gramStart"/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uter</w:t>
      </w: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C) </w:t>
      </w: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arts. Utilizing the EfficientNet architecture and transfer learning techniques, this project leverages pre-trained models to enhance classification accuracy and efficiency.</w:t>
      </w:r>
    </w:p>
    <w:p w14:paraId="6C35B1CC" w14:textId="77777777" w:rsidR="00712BCC" w:rsidRPr="00712BCC" w:rsidRDefault="00712BCC" w:rsidP="00712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.2 Objectives</w:t>
      </w:r>
    </w:p>
    <w:p w14:paraId="62F2CFDE" w14:textId="77777777" w:rsidR="00712BCC" w:rsidRPr="00712BCC" w:rsidRDefault="00712BCC" w:rsidP="00712B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 build a high-accuracy image classification model for PC parts.</w:t>
      </w:r>
    </w:p>
    <w:p w14:paraId="181D72E9" w14:textId="71226C18" w:rsidR="00712BCC" w:rsidRPr="00085BF6" w:rsidRDefault="00712BCC" w:rsidP="00712B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o aid in activities such as </w:t>
      </w:r>
      <w:proofErr w:type="spellStart"/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vemtory</w:t>
      </w:r>
      <w:proofErr w:type="spellEnd"/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management, online shopping and technical support.</w:t>
      </w:r>
    </w:p>
    <w:p w14:paraId="1D788D14" w14:textId="77777777" w:rsidR="00712BCC" w:rsidRPr="00712BCC" w:rsidRDefault="00712BCC" w:rsidP="00712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2. Project Initialization and Planning Phase</w:t>
      </w:r>
    </w:p>
    <w:p w14:paraId="34C8ECDE" w14:textId="77777777" w:rsidR="00712BCC" w:rsidRPr="00712BCC" w:rsidRDefault="00712BCC" w:rsidP="00712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2.1 Define Problem Statement</w:t>
      </w:r>
    </w:p>
    <w:p w14:paraId="1B33C7C2" w14:textId="77777777" w:rsidR="00712BCC" w:rsidRPr="00712BCC" w:rsidRDefault="00712BCC" w:rsidP="00712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imary challenge addressed by this project is the automatic and accurate identification of personal computer parts from images, which is essential for inventory management, online marketplaces, and technical support.</w:t>
      </w:r>
    </w:p>
    <w:p w14:paraId="2C831F6A" w14:textId="77777777" w:rsidR="00712BCC" w:rsidRPr="00712BCC" w:rsidRDefault="00712BCC" w:rsidP="00712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2.2 Project Proposal (Proposed Solution)</w:t>
      </w:r>
    </w:p>
    <w:p w14:paraId="3D58F95A" w14:textId="57997316" w:rsidR="00712BCC" w:rsidRPr="00085BF6" w:rsidRDefault="00712BCC" w:rsidP="00712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proposed solution involves using EfficientNet for transfer learning to develop a classification model that can identify different PC parts. The model will be trained on a </w:t>
      </w:r>
      <w:r w:rsidR="009E4C77"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abelled</w:t>
      </w: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ataset of PC part images and will undergo several </w:t>
      </w:r>
      <w:r w:rsidR="009E4C7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optimizations </w:t>
      </w:r>
      <w:r w:rsidRPr="00712BC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 achieve high accuracy.</w:t>
      </w:r>
    </w:p>
    <w:p w14:paraId="210ECE34" w14:textId="77777777" w:rsidR="002C17C3" w:rsidRPr="002C17C3" w:rsidRDefault="002C17C3" w:rsidP="002C17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C17C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2.3 Initial Project Planning</w:t>
      </w:r>
    </w:p>
    <w:p w14:paraId="500976C2" w14:textId="77777777" w:rsidR="002C17C3" w:rsidRPr="00085BF6" w:rsidRDefault="002C17C3" w:rsidP="002C17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C17C3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dentify and collect a diverse dataset of PC part images.</w:t>
      </w:r>
    </w:p>
    <w:p w14:paraId="1AA81D98" w14:textId="073DC959" w:rsidR="002C17C3" w:rsidRPr="00085BF6" w:rsidRDefault="00FC61D7" w:rsidP="002C17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ata preprocessing to bring it up to standard</w:t>
      </w:r>
    </w:p>
    <w:p w14:paraId="13358004" w14:textId="63567DEE" w:rsidR="00FC61D7" w:rsidRPr="00085BF6" w:rsidRDefault="00FC61D7" w:rsidP="002C17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hoosing the appropriate model for high accuracy and efficiency</w:t>
      </w:r>
    </w:p>
    <w:p w14:paraId="50249F3B" w14:textId="2FC449F8" w:rsidR="00FC61D7" w:rsidRPr="00085BF6" w:rsidRDefault="00FC61D7" w:rsidP="002C17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valuation/validation followed by deployment</w:t>
      </w:r>
    </w:p>
    <w:p w14:paraId="7B1533D0" w14:textId="77777777" w:rsidR="009E4C77" w:rsidRDefault="009E4C77" w:rsidP="00FC61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5DAA7063" w14:textId="77777777" w:rsidR="009E4C77" w:rsidRDefault="009E4C77" w:rsidP="00FC61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678104C3" w14:textId="0BC347E9" w:rsidR="00FC61D7" w:rsidRPr="00FC61D7" w:rsidRDefault="00FC61D7" w:rsidP="00FC61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FC61D7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3. Data Collection and Preprocessing Phase</w:t>
      </w:r>
    </w:p>
    <w:p w14:paraId="5BA08F5F" w14:textId="77777777" w:rsidR="00FC61D7" w:rsidRPr="00FC61D7" w:rsidRDefault="00FC61D7" w:rsidP="00FC61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C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3.1 Data Collection Plan and Raw Data Sources Identified</w:t>
      </w:r>
    </w:p>
    <w:p w14:paraId="4979F9E3" w14:textId="7933510E" w:rsidR="00FC61D7" w:rsidRPr="00085BF6" w:rsidRDefault="00FC61D7" w:rsidP="00FC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ataset was collected from Kaggle, whose raw data was scraped from google images.</w:t>
      </w:r>
    </w:p>
    <w:p w14:paraId="56361D26" w14:textId="77777777" w:rsidR="001B12BC" w:rsidRPr="001B12BC" w:rsidRDefault="001B12BC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3.2 Data Quality Report</w:t>
      </w:r>
    </w:p>
    <w:p w14:paraId="75090FD8" w14:textId="3CF19041" w:rsidR="001B12BC" w:rsidRPr="001B12BC" w:rsidRDefault="009E4C77" w:rsidP="001B12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ataset had issues such as missing values and inconsistent image sizes.</w:t>
      </w:r>
    </w:p>
    <w:p w14:paraId="77B1D7E3" w14:textId="0D8B5D64" w:rsidR="001B12BC" w:rsidRPr="001B12BC" w:rsidRDefault="009E4C77" w:rsidP="001B12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lutions such as resizing images, and reducing the number to match the least represented group were implemented.</w:t>
      </w:r>
    </w:p>
    <w:p w14:paraId="7CB41A92" w14:textId="77777777" w:rsidR="001B12BC" w:rsidRPr="001B12BC" w:rsidRDefault="001B12BC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3.3 Data Preprocessing</w:t>
      </w:r>
    </w:p>
    <w:p w14:paraId="246C3DAA" w14:textId="77777777" w:rsidR="001B12BC" w:rsidRPr="001B12BC" w:rsidRDefault="001B12BC" w:rsidP="001B12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sizing and normalizing images for consistent input to the model.</w:t>
      </w:r>
    </w:p>
    <w:p w14:paraId="67866884" w14:textId="49ECA8A3" w:rsidR="001B12BC" w:rsidRPr="001B12BC" w:rsidRDefault="001B12BC" w:rsidP="001B12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gmenting the dataset with transformations such as rotations, flips, and brightness adjustments to enhance model robustness.</w:t>
      </w:r>
    </w:p>
    <w:p w14:paraId="2A646DEA" w14:textId="77777777" w:rsidR="001B12BC" w:rsidRPr="00085BF6" w:rsidRDefault="001B12BC" w:rsidP="001B12B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plitting the dataset into training, validation, and test sets.</w:t>
      </w:r>
    </w:p>
    <w:p w14:paraId="4939995D" w14:textId="41BD5D47" w:rsidR="005A1D02" w:rsidRPr="001B12BC" w:rsidRDefault="001B12BC" w:rsidP="001B12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4. Model Development Phase</w:t>
      </w:r>
    </w:p>
    <w:p w14:paraId="3ACC8678" w14:textId="77777777" w:rsidR="005A1D02" w:rsidRDefault="005A1D02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75DDC316" w14:textId="2A21EC4B" w:rsidR="005A1D02" w:rsidRDefault="005A1D02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ab/>
        <w:t>4.1 Model Selection Report</w:t>
      </w:r>
    </w:p>
    <w:p w14:paraId="1442BC79" w14:textId="77777777" w:rsidR="005A1D02" w:rsidRPr="005A1D02" w:rsidRDefault="005A1D02" w:rsidP="005A1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</w:t>
      </w: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itial Model: Custom CNN</w:t>
      </w:r>
    </w:p>
    <w:p w14:paraId="5F452271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ructure:</w:t>
      </w:r>
    </w:p>
    <w:p w14:paraId="7A473F3F" w14:textId="77777777" w:rsidR="005A1D02" w:rsidRPr="005A1D02" w:rsidRDefault="005A1D02" w:rsidP="005A1D02">
      <w:pPr>
        <w:numPr>
          <w:ilvl w:val="0"/>
          <w:numId w:val="1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Layers: Convolutional, 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xPooling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Dropout, Flatten, Dense</w:t>
      </w:r>
    </w:p>
    <w:p w14:paraId="1A525584" w14:textId="77777777" w:rsidR="005A1D02" w:rsidRPr="005A1D02" w:rsidRDefault="005A1D02" w:rsidP="005A1D02">
      <w:pPr>
        <w:numPr>
          <w:ilvl w:val="0"/>
          <w:numId w:val="1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ctivation: 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LU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convolutional and dense), 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ftmax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final dense)</w:t>
      </w:r>
    </w:p>
    <w:p w14:paraId="63A765B8" w14:textId="77777777" w:rsidR="005A1D02" w:rsidRPr="005A1D02" w:rsidRDefault="005A1D02" w:rsidP="005A1D02">
      <w:pPr>
        <w:numPr>
          <w:ilvl w:val="0"/>
          <w:numId w:val="1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ptimizer: Adam</w:t>
      </w:r>
    </w:p>
    <w:p w14:paraId="27F62999" w14:textId="77777777" w:rsidR="005A1D02" w:rsidRPr="005A1D02" w:rsidRDefault="005A1D02" w:rsidP="005A1D02">
      <w:pPr>
        <w:numPr>
          <w:ilvl w:val="0"/>
          <w:numId w:val="1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oss Function: Categorical cross-entropy</w:t>
      </w:r>
    </w:p>
    <w:p w14:paraId="29A69FAF" w14:textId="77777777" w:rsidR="005A1D02" w:rsidRPr="005A1D02" w:rsidRDefault="005A1D02" w:rsidP="005A1D02">
      <w:pPr>
        <w:numPr>
          <w:ilvl w:val="0"/>
          <w:numId w:val="1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aining: 10 epochs, batch size 32, verbose 1</w:t>
      </w:r>
    </w:p>
    <w:p w14:paraId="7848D2E3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rformance:</w:t>
      </w:r>
    </w:p>
    <w:p w14:paraId="1CCF5843" w14:textId="77777777" w:rsidR="005A1D02" w:rsidRPr="005A1D02" w:rsidRDefault="005A1D02" w:rsidP="005A1D02">
      <w:pPr>
        <w:numPr>
          <w:ilvl w:val="0"/>
          <w:numId w:val="14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sult: Underfitting; low accuracy</w:t>
      </w:r>
    </w:p>
    <w:p w14:paraId="5979B750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ransition to EfficientNetV2B1</w:t>
      </w:r>
    </w:p>
    <w:p w14:paraId="2D7A6203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Rationale:</w:t>
      </w:r>
    </w:p>
    <w:p w14:paraId="4B0EE0C9" w14:textId="77777777" w:rsidR="005A1D02" w:rsidRPr="005A1D02" w:rsidRDefault="005A1D02" w:rsidP="005A1D02">
      <w:pPr>
        <w:numPr>
          <w:ilvl w:val="0"/>
          <w:numId w:val="15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lected for its efficiency and performance, suitable for deployment with limited resources</w:t>
      </w:r>
    </w:p>
    <w:p w14:paraId="14D254BE" w14:textId="77777777" w:rsidR="005A1D02" w:rsidRPr="005A1D02" w:rsidRDefault="005A1D02" w:rsidP="005A1D02">
      <w:pPr>
        <w:numPr>
          <w:ilvl w:val="0"/>
          <w:numId w:val="15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tilizes pre-trained ImageNet weights for transfer learning</w:t>
      </w:r>
    </w:p>
    <w:p w14:paraId="6409A8B4" w14:textId="77777777" w:rsidR="005A1D02" w:rsidRPr="005A1D02" w:rsidRDefault="005A1D02" w:rsidP="005A1D02">
      <w:pPr>
        <w:numPr>
          <w:ilvl w:val="0"/>
          <w:numId w:val="15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hanced accuracy with fewer training samples</w:t>
      </w:r>
    </w:p>
    <w:p w14:paraId="6199FD9F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ustom Layers Added:</w:t>
      </w:r>
    </w:p>
    <w:p w14:paraId="6BA39CBE" w14:textId="77777777" w:rsidR="005A1D02" w:rsidRPr="005A1D02" w:rsidRDefault="005A1D02" w:rsidP="005A1D02">
      <w:pPr>
        <w:numPr>
          <w:ilvl w:val="0"/>
          <w:numId w:val="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lobalAveragePooling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dimension reduction</w:t>
      </w:r>
    </w:p>
    <w:p w14:paraId="7EC11902" w14:textId="77777777" w:rsidR="005A1D02" w:rsidRPr="005A1D02" w:rsidRDefault="005A1D02" w:rsidP="005A1D02">
      <w:pPr>
        <w:numPr>
          <w:ilvl w:val="0"/>
          <w:numId w:val="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atchNormalization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training stability</w:t>
      </w:r>
    </w:p>
    <w:p w14:paraId="50E968D2" w14:textId="77777777" w:rsidR="005A1D02" w:rsidRPr="005A1D02" w:rsidRDefault="005A1D02" w:rsidP="005A1D02">
      <w:pPr>
        <w:numPr>
          <w:ilvl w:val="0"/>
          <w:numId w:val="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Dense layer with 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LU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regularization to prevent overfitting</w:t>
      </w:r>
    </w:p>
    <w:p w14:paraId="25672D50" w14:textId="77777777" w:rsidR="005A1D02" w:rsidRPr="005A1D02" w:rsidRDefault="005A1D02" w:rsidP="005A1D02">
      <w:pPr>
        <w:numPr>
          <w:ilvl w:val="0"/>
          <w:numId w:val="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ropout layer for further overfitting reduction</w:t>
      </w:r>
    </w:p>
    <w:p w14:paraId="0242148F" w14:textId="77777777" w:rsidR="005A1D02" w:rsidRPr="005A1D02" w:rsidRDefault="005A1D02" w:rsidP="005A1D02">
      <w:pPr>
        <w:numPr>
          <w:ilvl w:val="0"/>
          <w:numId w:val="16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ftmax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ctivation in output layer for classification into 14 categories</w:t>
      </w:r>
    </w:p>
    <w:p w14:paraId="3C1B51CB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rformance:</w:t>
      </w:r>
    </w:p>
    <w:p w14:paraId="7F1DBA27" w14:textId="77777777" w:rsidR="005A1D02" w:rsidRPr="005A1D02" w:rsidRDefault="005A1D02" w:rsidP="005A1D02">
      <w:pPr>
        <w:numPr>
          <w:ilvl w:val="0"/>
          <w:numId w:val="17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gnificant improvement in training and validation accuracy and loss</w:t>
      </w:r>
    </w:p>
    <w:p w14:paraId="327B601B" w14:textId="77777777" w:rsidR="005A1D02" w:rsidRPr="005A1D02" w:rsidRDefault="005A1D02" w:rsidP="005A1D02">
      <w:pPr>
        <w:numPr>
          <w:ilvl w:val="0"/>
          <w:numId w:val="17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utperformed VGG19</w:t>
      </w:r>
    </w:p>
    <w:p w14:paraId="4222C20D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arison with VGG19</w:t>
      </w:r>
    </w:p>
    <w:p w14:paraId="4A7B492F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ructure:</w:t>
      </w:r>
    </w:p>
    <w:p w14:paraId="76B36F74" w14:textId="77777777" w:rsidR="005A1D02" w:rsidRPr="005A1D02" w:rsidRDefault="005A1D02" w:rsidP="005A1D02">
      <w:pPr>
        <w:numPr>
          <w:ilvl w:val="0"/>
          <w:numId w:val="1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GG19 without top classification layer (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clude_top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=False)</w:t>
      </w:r>
    </w:p>
    <w:p w14:paraId="5CC7BE1C" w14:textId="77777777" w:rsidR="005A1D02" w:rsidRPr="005A1D02" w:rsidRDefault="005A1D02" w:rsidP="005A1D02">
      <w:pPr>
        <w:numPr>
          <w:ilvl w:val="0"/>
          <w:numId w:val="18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dded: GlobalAveragePooling2D, two Dense layers (1024 units with 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LU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final layer with </w:t>
      </w:r>
      <w:proofErr w:type="spellStart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oftmax</w:t>
      </w:r>
      <w:proofErr w:type="spellEnd"/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75D51382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erformance:</w:t>
      </w:r>
    </w:p>
    <w:p w14:paraId="0A5A4C2E" w14:textId="77777777" w:rsidR="005A1D02" w:rsidRPr="005A1D02" w:rsidRDefault="005A1D02" w:rsidP="005A1D02">
      <w:pPr>
        <w:numPr>
          <w:ilvl w:val="0"/>
          <w:numId w:val="19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itial improvements but validation accuracy plateaued, indicating overfitting</w:t>
      </w:r>
    </w:p>
    <w:p w14:paraId="45292E31" w14:textId="77777777" w:rsidR="005A1D02" w:rsidRPr="005A1D02" w:rsidRDefault="005A1D02" w:rsidP="005A1D02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ransition Justification:</w:t>
      </w:r>
    </w:p>
    <w:p w14:paraId="57DDF174" w14:textId="77777777" w:rsidR="005A1D02" w:rsidRDefault="005A1D02" w:rsidP="005A1D02">
      <w:pPr>
        <w:numPr>
          <w:ilvl w:val="0"/>
          <w:numId w:val="20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A1D0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fficientNetV2B1 showed better training and validation accuracy, justifying its selection over VGG19.</w:t>
      </w:r>
    </w:p>
    <w:p w14:paraId="2BE129CC" w14:textId="77777777" w:rsidR="005A1D02" w:rsidRDefault="005A1D02" w:rsidP="005A1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3B81C0" w14:textId="5D6F6BAE" w:rsidR="005A1D02" w:rsidRDefault="005A1D02" w:rsidP="005A1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4.2</w:t>
      </w: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. </w:t>
      </w: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itial Model Training Code, Model Validation and Evaluation</w:t>
      </w: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5A1D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port</w:t>
      </w:r>
    </w:p>
    <w:p w14:paraId="36A674AF" w14:textId="2AD72B20" w:rsidR="005A1D02" w:rsidRPr="005A1D02" w:rsidRDefault="005A1D02" w:rsidP="005A1D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ab/>
      </w:r>
    </w:p>
    <w:p w14:paraId="394CADD9" w14:textId="7884DF4E" w:rsidR="005A1D02" w:rsidRPr="005A1D02" w:rsidRDefault="005A1D02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8E9C76C" w14:textId="53188200" w:rsidR="001D714D" w:rsidRDefault="006F5D40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F5D4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A07CAB6" wp14:editId="37A08D77">
            <wp:extent cx="3304309" cy="2287683"/>
            <wp:effectExtent l="0" t="0" r="0" b="0"/>
            <wp:docPr id="12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02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9419" cy="22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9957" w14:textId="425557C6" w:rsidR="000106A4" w:rsidRDefault="000106A4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106A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F151DC5" wp14:editId="540D0DEF">
            <wp:extent cx="4295775" cy="1821873"/>
            <wp:effectExtent l="0" t="0" r="0" b="6985"/>
            <wp:docPr id="20319793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79375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033" cy="18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935" w14:textId="67E1C266" w:rsidR="00027186" w:rsidRPr="00085BF6" w:rsidRDefault="00B00A47" w:rsidP="001B12B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00A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AEBA8E2" wp14:editId="4139B44C">
            <wp:extent cx="4444129" cy="2500746"/>
            <wp:effectExtent l="0" t="0" r="0" b="0"/>
            <wp:docPr id="35234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426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199" cy="25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13A7" w14:textId="77777777" w:rsidR="00593215" w:rsidRPr="00593215" w:rsidRDefault="00593215" w:rsidP="005932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5. Model Optimization and Tuning Phase</w:t>
      </w:r>
    </w:p>
    <w:p w14:paraId="61CCB539" w14:textId="77777777" w:rsidR="00593215" w:rsidRDefault="0059321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5.1 Tuning Documentation</w:t>
      </w:r>
    </w:p>
    <w:p w14:paraId="7E8DFC99" w14:textId="7895CB08" w:rsidR="001A42E8" w:rsidRPr="00085BF6" w:rsidRDefault="001A42E8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NN Sequential model:</w:t>
      </w:r>
    </w:p>
    <w:p w14:paraId="7DFF1C0F" w14:textId="56559C9A" w:rsidR="00B00A47" w:rsidRPr="001A42E8" w:rsidRDefault="00B00A47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nvolutional Layers: Number of Filters: 32; Kernel Size: 3 (first </w:t>
      </w: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ayer), 2 (second layer); Activation Function: 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LU</w:t>
      </w:r>
      <w:proofErr w:type="spellEnd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 Padding: Same</w:t>
      </w:r>
    </w:p>
    <w:p w14:paraId="3EE476E4" w14:textId="647BB233" w:rsidR="00B00A47" w:rsidRPr="001A42E8" w:rsidRDefault="00B00A47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ooling Layers: Pooling Size: 2</w:t>
      </w:r>
    </w:p>
    <w:p w14:paraId="5DB1E404" w14:textId="1A1E07D0" w:rsidR="00B00A47" w:rsidRPr="001A42E8" w:rsidRDefault="00B00A47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gularization: Dropout Rate: 0.5</w:t>
      </w:r>
    </w:p>
    <w:p w14:paraId="0C854978" w14:textId="5B78BE33" w:rsidR="00B00A47" w:rsidRPr="001A42E8" w:rsidRDefault="00B00A47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nse Layers: Units: 128; Kernel Initializer: 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Normal</w:t>
      </w:r>
      <w:proofErr w:type="spellEnd"/>
    </w:p>
    <w:p w14:paraId="7060362A" w14:textId="6CBC2468" w:rsidR="00B00A47" w:rsidRPr="001A42E8" w:rsidRDefault="00B00A47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utput Layer: Units: 14</w:t>
      </w:r>
    </w:p>
    <w:p w14:paraId="26C81A7D" w14:textId="7F1B70DC" w:rsidR="00B00A47" w:rsidRPr="001A42E8" w:rsidRDefault="00B00A47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raining Parameters: Batch Size: 32; Number of Epochs: 10</w:t>
      </w:r>
    </w:p>
    <w:p w14:paraId="360261B4" w14:textId="6E13EFFB" w:rsidR="00B00A47" w:rsidRDefault="001A42E8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fficientnetV2B1:</w:t>
      </w:r>
    </w:p>
    <w:p w14:paraId="6FBA5AF9" w14:textId="389B213B" w:rsidR="001A42E8" w:rsidRPr="001A42E8" w:rsidRDefault="001A42E8" w:rsidP="001A42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se Model</w:t>
      </w:r>
    </w:p>
    <w:p w14:paraId="5B40F552" w14:textId="77777777" w:rsidR="001A42E8" w:rsidRPr="001A42E8" w:rsidRDefault="001A42E8" w:rsidP="001A42E8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se Model: EfficientNetV2B1 (pretrained on ImageNet, used as a feature extractor)</w:t>
      </w:r>
    </w:p>
    <w:p w14:paraId="66103629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ooling</w:t>
      </w:r>
    </w:p>
    <w:p w14:paraId="16FAA7E7" w14:textId="77777777" w:rsidR="001A42E8" w:rsidRPr="001A42E8" w:rsidRDefault="001A42E8" w:rsidP="001A42E8">
      <w:pPr>
        <w:numPr>
          <w:ilvl w:val="0"/>
          <w:numId w:val="3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ooling: Max (global max pooling applied to the output of the base model)</w:t>
      </w:r>
    </w:p>
    <w:p w14:paraId="2907F6B3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atch Normalization</w:t>
      </w:r>
    </w:p>
    <w:p w14:paraId="31900A31" w14:textId="77777777" w:rsidR="001A42E8" w:rsidRPr="001A42E8" w:rsidRDefault="001A42E8" w:rsidP="001A42E8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xis: -1</w:t>
      </w:r>
    </w:p>
    <w:p w14:paraId="7DE3D97B" w14:textId="77777777" w:rsidR="001A42E8" w:rsidRPr="001A42E8" w:rsidRDefault="001A42E8" w:rsidP="001A42E8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mentum: 0.99</w:t>
      </w:r>
    </w:p>
    <w:p w14:paraId="291B422A" w14:textId="77777777" w:rsidR="001A42E8" w:rsidRPr="001A42E8" w:rsidRDefault="001A42E8" w:rsidP="001A42E8">
      <w:pPr>
        <w:numPr>
          <w:ilvl w:val="0"/>
          <w:numId w:val="32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psilon: 0.001</w:t>
      </w:r>
    </w:p>
    <w:p w14:paraId="15C6101D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nse Layer</w:t>
      </w:r>
    </w:p>
    <w:p w14:paraId="6A64ED9E" w14:textId="77777777" w:rsidR="001A42E8" w:rsidRPr="001A42E8" w:rsidRDefault="001A42E8" w:rsidP="001A42E8">
      <w:pPr>
        <w:numPr>
          <w:ilvl w:val="0"/>
          <w:numId w:val="3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nits: 256</w:t>
      </w:r>
    </w:p>
    <w:p w14:paraId="3CFCB25F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gularization</w:t>
      </w:r>
    </w:p>
    <w:p w14:paraId="4553B689" w14:textId="77777777" w:rsidR="001A42E8" w:rsidRPr="001A42E8" w:rsidRDefault="001A42E8" w:rsidP="001A42E8">
      <w:pPr>
        <w:numPr>
          <w:ilvl w:val="0"/>
          <w:numId w:val="3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Kernel Regularization: l2(0.016)</w:t>
      </w:r>
    </w:p>
    <w:p w14:paraId="378E7F4F" w14:textId="77777777" w:rsidR="001A42E8" w:rsidRPr="001A42E8" w:rsidRDefault="001A42E8" w:rsidP="001A42E8">
      <w:pPr>
        <w:numPr>
          <w:ilvl w:val="0"/>
          <w:numId w:val="3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vity Regularization: l1(0.006)</w:t>
      </w:r>
    </w:p>
    <w:p w14:paraId="70B6D5DC" w14:textId="77777777" w:rsidR="001A42E8" w:rsidRPr="001A42E8" w:rsidRDefault="001A42E8" w:rsidP="001A42E8">
      <w:pPr>
        <w:numPr>
          <w:ilvl w:val="0"/>
          <w:numId w:val="3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ias Regularization: l1(0.006)</w:t>
      </w:r>
    </w:p>
    <w:p w14:paraId="313742CC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ctivation</w:t>
      </w:r>
    </w:p>
    <w:p w14:paraId="300A58EA" w14:textId="77777777" w:rsidR="001A42E8" w:rsidRPr="001A42E8" w:rsidRDefault="001A42E8" w:rsidP="001A42E8">
      <w:pPr>
        <w:numPr>
          <w:ilvl w:val="0"/>
          <w:numId w:val="3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ctivation Function: 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LU</w:t>
      </w:r>
      <w:proofErr w:type="spellEnd"/>
    </w:p>
    <w:p w14:paraId="1801C374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ropout</w:t>
      </w:r>
    </w:p>
    <w:p w14:paraId="16B406B2" w14:textId="77777777" w:rsidR="001A42E8" w:rsidRPr="001A42E8" w:rsidRDefault="001A42E8" w:rsidP="001A42E8">
      <w:pPr>
        <w:numPr>
          <w:ilvl w:val="0"/>
          <w:numId w:val="3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Rate: 0.4</w:t>
      </w:r>
    </w:p>
    <w:p w14:paraId="13718E11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utput Layer</w:t>
      </w:r>
    </w:p>
    <w:p w14:paraId="0663ECE2" w14:textId="77777777" w:rsidR="001A42E8" w:rsidRPr="001A42E8" w:rsidRDefault="001A42E8" w:rsidP="001A42E8">
      <w:pPr>
        <w:numPr>
          <w:ilvl w:val="0"/>
          <w:numId w:val="3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nits: 14 (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oftmax</w:t>
      </w:r>
      <w:proofErr w:type="spellEnd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tivation for multi-class classification)</w:t>
      </w:r>
    </w:p>
    <w:p w14:paraId="42835140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ptimizer</w:t>
      </w:r>
    </w:p>
    <w:p w14:paraId="42D0D21A" w14:textId="77777777" w:rsidR="001A42E8" w:rsidRPr="001A42E8" w:rsidRDefault="001A42E8" w:rsidP="001A42E8">
      <w:pPr>
        <w:numPr>
          <w:ilvl w:val="0"/>
          <w:numId w:val="3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Optimizer: 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amax</w:t>
      </w:r>
      <w:proofErr w:type="spellEnd"/>
    </w:p>
    <w:p w14:paraId="6018FEB8" w14:textId="77777777" w:rsidR="001A42E8" w:rsidRPr="001A42E8" w:rsidRDefault="001A42E8" w:rsidP="001A42E8">
      <w:pPr>
        <w:numPr>
          <w:ilvl w:val="0"/>
          <w:numId w:val="38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earning Rate: 0.001</w:t>
      </w:r>
    </w:p>
    <w:p w14:paraId="39F0B96D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llbacks</w:t>
      </w:r>
    </w:p>
    <w:p w14:paraId="0F750120" w14:textId="7D934566" w:rsidR="001A42E8" w:rsidRPr="001A42E8" w:rsidRDefault="001A42E8" w:rsidP="001A42E8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duceLROnPlateau</w:t>
      </w:r>
      <w:proofErr w:type="spellEnd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80E4571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: "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l_loss</w:t>
      </w:r>
      <w:proofErr w:type="spellEnd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"</w:t>
      </w:r>
    </w:p>
    <w:p w14:paraId="268AA345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Factor: 0.4</w:t>
      </w:r>
    </w:p>
    <w:p w14:paraId="2FA64FC8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tience: 2</w:t>
      </w:r>
    </w:p>
    <w:p w14:paraId="1A4F6A99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in LR: 0.0</w:t>
      </w:r>
    </w:p>
    <w:p w14:paraId="73B9393C" w14:textId="77777777" w:rsidR="001A42E8" w:rsidRPr="001A42E8" w:rsidRDefault="001A42E8" w:rsidP="001A42E8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arlyStopping</w:t>
      </w:r>
      <w:proofErr w:type="spellEnd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23D5A1D8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onitor: "</w:t>
      </w:r>
      <w:proofErr w:type="spellStart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l_loss</w:t>
      </w:r>
      <w:proofErr w:type="spellEnd"/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"</w:t>
      </w:r>
    </w:p>
    <w:p w14:paraId="55AE9670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tience: 2</w:t>
      </w:r>
    </w:p>
    <w:p w14:paraId="25CE1EA8" w14:textId="77777777" w:rsidR="001A42E8" w:rsidRPr="001A42E8" w:rsidRDefault="001A42E8" w:rsidP="001A42E8">
      <w:pPr>
        <w:numPr>
          <w:ilvl w:val="1"/>
          <w:numId w:val="39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store Best Weights: True</w:t>
      </w:r>
    </w:p>
    <w:p w14:paraId="6F7ACFF2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raining Parameters</w:t>
      </w:r>
    </w:p>
    <w:p w14:paraId="2DBDFCF3" w14:textId="50D44C3E" w:rsidR="00577BD2" w:rsidRPr="001A42E8" w:rsidRDefault="001A42E8" w:rsidP="001A42E8">
      <w:pPr>
        <w:numPr>
          <w:ilvl w:val="0"/>
          <w:numId w:val="4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Number of Epochs: 5</w:t>
      </w:r>
    </w:p>
    <w:p w14:paraId="22498176" w14:textId="77777777" w:rsidR="001A42E8" w:rsidRPr="001A42E8" w:rsidRDefault="001A42E8" w:rsidP="001A42E8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D01496A" w14:textId="70CF0998" w:rsidR="001A42E8" w:rsidRPr="001A42E8" w:rsidRDefault="001A42E8" w:rsidP="00577B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A42E8">
        <w:rPr>
          <w:rFonts w:ascii="Times New Roman" w:eastAsia="Times New Roman" w:hAnsi="Times New Roman" w:cs="Times New Roman"/>
          <w:b/>
          <w:bCs/>
        </w:rPr>
        <w:t>VGG19:</w:t>
      </w:r>
    </w:p>
    <w:p w14:paraId="0DC60F29" w14:textId="17C75559" w:rsidR="001A42E8" w:rsidRPr="001A42E8" w:rsidRDefault="001A42E8" w:rsidP="001A42E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Base Model</w:t>
      </w:r>
    </w:p>
    <w:p w14:paraId="024046BB" w14:textId="77777777" w:rsidR="001A42E8" w:rsidRPr="001A42E8" w:rsidRDefault="001A42E8" w:rsidP="001A42E8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Base Model: VGG19 (pretrained on ImageNet, used as a feature extractor)</w:t>
      </w:r>
    </w:p>
    <w:p w14:paraId="76E61533" w14:textId="77777777" w:rsidR="001A42E8" w:rsidRPr="001A42E8" w:rsidRDefault="001A42E8" w:rsidP="001A42E8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Input Shape: (224, 224, 3)</w:t>
      </w:r>
    </w:p>
    <w:p w14:paraId="73C8383E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Pooling</w:t>
      </w:r>
    </w:p>
    <w:p w14:paraId="632296E3" w14:textId="77777777" w:rsidR="001A42E8" w:rsidRPr="001A42E8" w:rsidRDefault="001A42E8" w:rsidP="001A42E8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Pooling: Global Average Pooling</w:t>
      </w:r>
    </w:p>
    <w:p w14:paraId="41035FC0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Dense Layers</w:t>
      </w:r>
    </w:p>
    <w:p w14:paraId="397D280F" w14:textId="77777777" w:rsidR="001A42E8" w:rsidRPr="001A42E8" w:rsidRDefault="001A42E8" w:rsidP="001A42E8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Units: 1024</w:t>
      </w:r>
    </w:p>
    <w:p w14:paraId="1176A317" w14:textId="77777777" w:rsidR="001A42E8" w:rsidRPr="001A42E8" w:rsidRDefault="001A42E8" w:rsidP="001A42E8">
      <w:pPr>
        <w:numPr>
          <w:ilvl w:val="0"/>
          <w:numId w:val="2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 xml:space="preserve">Activation Function: </w:t>
      </w:r>
      <w:proofErr w:type="spellStart"/>
      <w:r w:rsidRPr="001A42E8">
        <w:rPr>
          <w:rFonts w:ascii="Times New Roman" w:eastAsia="Times New Roman" w:hAnsi="Times New Roman" w:cs="Times New Roman"/>
        </w:rPr>
        <w:t>ReLU</w:t>
      </w:r>
      <w:proofErr w:type="spellEnd"/>
    </w:p>
    <w:p w14:paraId="0F5B6274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Output Layer</w:t>
      </w:r>
    </w:p>
    <w:p w14:paraId="3FDCBF5A" w14:textId="77777777" w:rsidR="001A42E8" w:rsidRPr="001A42E8" w:rsidRDefault="001A42E8" w:rsidP="001A42E8">
      <w:pPr>
        <w:numPr>
          <w:ilvl w:val="0"/>
          <w:numId w:val="2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 xml:space="preserve">Units: </w:t>
      </w:r>
      <w:proofErr w:type="spellStart"/>
      <w:r w:rsidRPr="001A42E8">
        <w:rPr>
          <w:rFonts w:ascii="Times New Roman" w:eastAsia="Times New Roman" w:hAnsi="Times New Roman" w:cs="Times New Roman"/>
        </w:rPr>
        <w:t>len</w:t>
      </w:r>
      <w:proofErr w:type="spellEnd"/>
      <w:r w:rsidRPr="001A42E8">
        <w:rPr>
          <w:rFonts w:ascii="Times New Roman" w:eastAsia="Times New Roman" w:hAnsi="Times New Roman" w:cs="Times New Roman"/>
        </w:rPr>
        <w:t>(</w:t>
      </w:r>
      <w:proofErr w:type="spellStart"/>
      <w:r w:rsidRPr="001A42E8">
        <w:rPr>
          <w:rFonts w:ascii="Times New Roman" w:eastAsia="Times New Roman" w:hAnsi="Times New Roman" w:cs="Times New Roman"/>
        </w:rPr>
        <w:t>train_gen.class_indices</w:t>
      </w:r>
      <w:proofErr w:type="spellEnd"/>
      <w:r w:rsidRPr="001A42E8">
        <w:rPr>
          <w:rFonts w:ascii="Times New Roman" w:eastAsia="Times New Roman" w:hAnsi="Times New Roman" w:cs="Times New Roman"/>
        </w:rPr>
        <w:t>)</w:t>
      </w:r>
    </w:p>
    <w:p w14:paraId="12A5B6EA" w14:textId="77777777" w:rsidR="001A42E8" w:rsidRPr="001A42E8" w:rsidRDefault="001A42E8" w:rsidP="001A42E8">
      <w:pPr>
        <w:numPr>
          <w:ilvl w:val="0"/>
          <w:numId w:val="2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 xml:space="preserve">Activation Function: </w:t>
      </w:r>
      <w:proofErr w:type="spellStart"/>
      <w:r w:rsidRPr="001A42E8">
        <w:rPr>
          <w:rFonts w:ascii="Times New Roman" w:eastAsia="Times New Roman" w:hAnsi="Times New Roman" w:cs="Times New Roman"/>
        </w:rPr>
        <w:t>Softmax</w:t>
      </w:r>
      <w:proofErr w:type="spellEnd"/>
    </w:p>
    <w:p w14:paraId="7A66F2F7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lastRenderedPageBreak/>
        <w:t>Optimizer</w:t>
      </w:r>
    </w:p>
    <w:p w14:paraId="5A83E444" w14:textId="77777777" w:rsidR="001A42E8" w:rsidRPr="001A42E8" w:rsidRDefault="001A42E8" w:rsidP="001A42E8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Optimizer: Adam</w:t>
      </w:r>
    </w:p>
    <w:p w14:paraId="10D8EC55" w14:textId="77777777" w:rsidR="001A42E8" w:rsidRPr="001A42E8" w:rsidRDefault="001A42E8" w:rsidP="001A42E8">
      <w:pPr>
        <w:numPr>
          <w:ilvl w:val="0"/>
          <w:numId w:val="2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Learning Rate: 0.001</w:t>
      </w:r>
    </w:p>
    <w:p w14:paraId="6CEF345F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Loss Function</w:t>
      </w:r>
    </w:p>
    <w:p w14:paraId="2FB902E5" w14:textId="77777777" w:rsidR="001A42E8" w:rsidRPr="001A42E8" w:rsidRDefault="001A42E8" w:rsidP="001A42E8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 xml:space="preserve">Loss Function: Categorical </w:t>
      </w:r>
      <w:proofErr w:type="spellStart"/>
      <w:r w:rsidRPr="001A42E8">
        <w:rPr>
          <w:rFonts w:ascii="Times New Roman" w:eastAsia="Times New Roman" w:hAnsi="Times New Roman" w:cs="Times New Roman"/>
        </w:rPr>
        <w:t>Crossentropy</w:t>
      </w:r>
      <w:proofErr w:type="spellEnd"/>
    </w:p>
    <w:p w14:paraId="67B0D1B2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Metrics</w:t>
      </w:r>
    </w:p>
    <w:p w14:paraId="056996F3" w14:textId="77777777" w:rsidR="001A42E8" w:rsidRPr="001A42E8" w:rsidRDefault="001A42E8" w:rsidP="001A42E8">
      <w:pPr>
        <w:numPr>
          <w:ilvl w:val="0"/>
          <w:numId w:val="2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Metrics: Accuracy</w:t>
      </w:r>
    </w:p>
    <w:p w14:paraId="3ED0905D" w14:textId="77777777" w:rsidR="001A42E8" w:rsidRPr="001A42E8" w:rsidRDefault="001A42E8" w:rsidP="001A42E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Freezing Layers</w:t>
      </w:r>
    </w:p>
    <w:p w14:paraId="623F2071" w14:textId="77777777" w:rsidR="001A42E8" w:rsidRPr="001A42E8" w:rsidRDefault="001A42E8" w:rsidP="001A42E8">
      <w:pPr>
        <w:numPr>
          <w:ilvl w:val="0"/>
          <w:numId w:val="2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</w:rPr>
      </w:pPr>
      <w:r w:rsidRPr="001A42E8">
        <w:rPr>
          <w:rFonts w:ascii="Times New Roman" w:eastAsia="Times New Roman" w:hAnsi="Times New Roman" w:cs="Times New Roman"/>
        </w:rPr>
        <w:t>Freezing Layers: Initially freeze all base model layers</w:t>
      </w:r>
    </w:p>
    <w:p w14:paraId="6619482D" w14:textId="2ACC7508" w:rsidR="001A42E8" w:rsidRDefault="001A42E8" w:rsidP="00577B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</w:p>
    <w:p w14:paraId="713EC956" w14:textId="77777777" w:rsidR="000D7F8E" w:rsidRPr="00593215" w:rsidRDefault="000D7F8E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E743FAB" w14:textId="77777777" w:rsidR="00593215" w:rsidRPr="00085BF6" w:rsidRDefault="0059321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5.2 Final Model Selection Justification</w:t>
      </w:r>
    </w:p>
    <w:p w14:paraId="713070E7" w14:textId="7C81643C" w:rsidR="001A42E8" w:rsidRDefault="001A42E8" w:rsidP="005932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A42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comparison between VGG19 and EfficientNetV2B1 shows that EfficientNetV2B1 outperforms VGG19 in several key areas. EfficientNetV2B1 achieves higher training accuracy more quickly and maintains a relatively stable validation accuracy around 0.75, while VGG19's validation accuracy fluctuates and remains generally lower. Both models exhibit a significant decrease in training loss, but EfficientNetV2B1 starts with a higher value and decreases more sharply initially. Additionally, EfficientNetV2B1's validation loss shows a more consistent decrease, whereas VGG19's validation loss fluctuates after the initial decrease. Overall, EfficientNetV2B1 demonstrates better performance with higher and more stable validation accuracy and a consistent decrease in validation loss, indicating quicker and more reliable improvements compared to VGG19.</w:t>
      </w:r>
    </w:p>
    <w:p w14:paraId="732A6E00" w14:textId="15DA425C" w:rsidR="00593215" w:rsidRPr="00593215" w:rsidRDefault="00593215" w:rsidP="005932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6. Results</w:t>
      </w:r>
    </w:p>
    <w:p w14:paraId="361B935D" w14:textId="45DCD0B5" w:rsidR="00593215" w:rsidRDefault="0059321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project was able to classify various PC parts such as keyboards, monitors, cables, RAM, HDD etc, and identify them with significant accuracy</w:t>
      </w:r>
      <w:r w:rsidR="00085BF6"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193266DF" w14:textId="794D4739" w:rsidR="001A42E8" w:rsidRDefault="00E5177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0725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24B24CFF" wp14:editId="4A1A269D">
            <wp:extent cx="3380509" cy="2659913"/>
            <wp:effectExtent l="0" t="0" r="0" b="7620"/>
            <wp:docPr id="53381359" name="Picture 1" descr="A collage of computer mo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67419" name="Picture 1" descr="A collage of computer mous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849" cy="26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7EAA" w14:textId="51BA9650" w:rsidR="00E51775" w:rsidRDefault="00E5177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rom website:</w:t>
      </w:r>
    </w:p>
    <w:p w14:paraId="7C13F29C" w14:textId="09DD3E47" w:rsidR="00E51775" w:rsidRDefault="00E5177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E5177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7AAEEA8" wp14:editId="7AA814DC">
            <wp:extent cx="4599709" cy="2327373"/>
            <wp:effectExtent l="0" t="0" r="0" b="0"/>
            <wp:docPr id="139974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43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9245" cy="23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4E0D" w14:textId="77777777" w:rsidR="001A42E8" w:rsidRDefault="001A42E8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693C92" w14:textId="77777777" w:rsidR="001A42E8" w:rsidRDefault="001A42E8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3D63F5" w14:textId="77777777" w:rsidR="001A42E8" w:rsidRDefault="001A42E8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D714254" w14:textId="77777777" w:rsidR="001A42E8" w:rsidRPr="00085BF6" w:rsidRDefault="001A42E8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6E4F51A" w14:textId="77777777" w:rsidR="00593215" w:rsidRPr="00593215" w:rsidRDefault="00593215" w:rsidP="005932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7. Advantages &amp; Disadvantages</w:t>
      </w:r>
    </w:p>
    <w:p w14:paraId="589BCFCB" w14:textId="77777777" w:rsidR="00593215" w:rsidRPr="00593215" w:rsidRDefault="0059321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vantages</w:t>
      </w:r>
    </w:p>
    <w:p w14:paraId="6C7F876B" w14:textId="2343A793" w:rsidR="00593215" w:rsidRPr="00593215" w:rsidRDefault="00085BF6" w:rsidP="005932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ignificant</w:t>
      </w:r>
      <w:r w:rsidR="00593215"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ccuracy in classifying PC parts.</w:t>
      </w:r>
    </w:p>
    <w:p w14:paraId="737B0A8E" w14:textId="77777777" w:rsidR="00593215" w:rsidRPr="00593215" w:rsidRDefault="00593215" w:rsidP="005932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fficient and fast training with EfficientNet.</w:t>
      </w:r>
    </w:p>
    <w:p w14:paraId="5250DEFF" w14:textId="77777777" w:rsidR="00593215" w:rsidRPr="00593215" w:rsidRDefault="00593215" w:rsidP="0059321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ransfer learning reduces the need for a large dataset.</w:t>
      </w:r>
    </w:p>
    <w:p w14:paraId="0387CEC2" w14:textId="77777777" w:rsidR="00593215" w:rsidRPr="00593215" w:rsidRDefault="0059321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Disadvantages</w:t>
      </w:r>
    </w:p>
    <w:p w14:paraId="0C138E18" w14:textId="77777777" w:rsidR="00593215" w:rsidRPr="00593215" w:rsidRDefault="00593215" w:rsidP="0059321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quires significant computational resources.</w:t>
      </w:r>
    </w:p>
    <w:p w14:paraId="653EE93C" w14:textId="1A833899" w:rsidR="00593215" w:rsidRPr="00593215" w:rsidRDefault="00593215" w:rsidP="0059321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erformance is </w:t>
      </w:r>
      <w:r w:rsidR="00085BF6" w:rsidRPr="00085BF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pendent on the limited dataset.</w:t>
      </w:r>
    </w:p>
    <w:p w14:paraId="39869DAE" w14:textId="77777777" w:rsidR="00593215" w:rsidRPr="00593215" w:rsidRDefault="00593215" w:rsidP="005932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8. Conclusion</w:t>
      </w:r>
    </w:p>
    <w:p w14:paraId="168FF6C6" w14:textId="30040848" w:rsidR="00593215" w:rsidRPr="00085BF6" w:rsidRDefault="00593215" w:rsidP="0008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roject successfully implemented EfficientNet for classifying PC parts with high accuracy. The model's performance demonstrated the effectiveness of transfer learning for image classification tasks.</w:t>
      </w:r>
    </w:p>
    <w:p w14:paraId="05FA9B32" w14:textId="77777777" w:rsidR="00593215" w:rsidRPr="00593215" w:rsidRDefault="00593215" w:rsidP="005932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9. Future Scope</w:t>
      </w:r>
    </w:p>
    <w:p w14:paraId="7A208701" w14:textId="77777777" w:rsidR="00593215" w:rsidRPr="00593215" w:rsidRDefault="00593215" w:rsidP="005932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tending the model to classify more types of PC parts.</w:t>
      </w:r>
    </w:p>
    <w:p w14:paraId="4CE83A42" w14:textId="77777777" w:rsidR="00593215" w:rsidRPr="00593215" w:rsidRDefault="00593215" w:rsidP="005932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tegrating the model into real-time inventory or e-commerce systems.</w:t>
      </w:r>
    </w:p>
    <w:p w14:paraId="040FCA6D" w14:textId="77777777" w:rsidR="00593215" w:rsidRPr="00593215" w:rsidRDefault="00593215" w:rsidP="005932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9321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xploring other advanced architectures and techniques for further improvement.</w:t>
      </w:r>
    </w:p>
    <w:p w14:paraId="2DCCEDB3" w14:textId="77777777" w:rsidR="00593215" w:rsidRPr="001B12BC" w:rsidRDefault="00593215" w:rsidP="005932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63D3D0" w14:textId="5EDEAC5C" w:rsidR="00085BF6" w:rsidRPr="00593215" w:rsidRDefault="00085BF6" w:rsidP="00085BF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085BF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10</w:t>
      </w:r>
      <w:r w:rsidRPr="0059321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. </w:t>
      </w:r>
      <w:r w:rsidRPr="00085BF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Appendix</w:t>
      </w:r>
    </w:p>
    <w:p w14:paraId="5EBBA3B2" w14:textId="34559B3B" w:rsidR="00085BF6" w:rsidRDefault="00085BF6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4.1 </w:t>
      </w:r>
      <w:r w:rsidRPr="00085B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urce Code</w:t>
      </w:r>
    </w:p>
    <w:p w14:paraId="155398A0" w14:textId="3BF766A1" w:rsidR="005917B6" w:rsidRDefault="005917B6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917B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D291299" wp14:editId="06455715">
            <wp:extent cx="5731510" cy="2771775"/>
            <wp:effectExtent l="0" t="0" r="2540" b="9525"/>
            <wp:docPr id="80030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02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C3D6" w14:textId="4B5F5788" w:rsidR="005F4B93" w:rsidRDefault="005F4B93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F4B9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23ADEBAD" wp14:editId="0EB81051">
            <wp:extent cx="5731510" cy="1417955"/>
            <wp:effectExtent l="0" t="0" r="2540" b="0"/>
            <wp:docPr id="1503025594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25594" name="Picture 1" descr="A black rectangular object with whit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B2F7" w14:textId="0A114333" w:rsidR="00FC2D47" w:rsidRDefault="00FC2D47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C2D47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34BAA22" wp14:editId="60A8B803">
            <wp:extent cx="5731510" cy="786130"/>
            <wp:effectExtent l="0" t="0" r="2540" b="0"/>
            <wp:docPr id="1624989133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89133" name="Picture 1" descr="A black rectangular object with a black stri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80A" w14:textId="5DB62BF9" w:rsidR="0021453B" w:rsidRDefault="0021453B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1453B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0C1C926" wp14:editId="5D785A4A">
            <wp:extent cx="5731510" cy="1636395"/>
            <wp:effectExtent l="0" t="0" r="2540" b="1905"/>
            <wp:docPr id="4423496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4969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6B33" w14:textId="1C476E8D" w:rsidR="0021453B" w:rsidRDefault="0021453B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1453B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B68D629" wp14:editId="0195C781">
            <wp:extent cx="5731510" cy="1443990"/>
            <wp:effectExtent l="0" t="0" r="2540" b="3810"/>
            <wp:docPr id="2023536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3647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53E8" w14:textId="4FD2CCF6" w:rsidR="00CE32CC" w:rsidRDefault="00CE32CC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E32C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50DCB90" wp14:editId="3C8AC09D">
            <wp:extent cx="5731510" cy="1082675"/>
            <wp:effectExtent l="0" t="0" r="2540" b="3175"/>
            <wp:docPr id="414287677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7677" name="Picture 1" descr="A black rectangular object with a black stri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59A" w14:textId="78AD9AD9" w:rsidR="00CE32CC" w:rsidRDefault="00CE32CC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E32C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371A78E9" wp14:editId="13614D00">
            <wp:extent cx="5731510" cy="2908300"/>
            <wp:effectExtent l="0" t="0" r="2540" b="6350"/>
            <wp:docPr id="1663789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8962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CC55" w14:textId="764997A8" w:rsidR="006C21BA" w:rsidRDefault="006C21BA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C21B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04C0910" wp14:editId="1ADEAF85">
            <wp:extent cx="5731510" cy="719455"/>
            <wp:effectExtent l="0" t="0" r="2540" b="4445"/>
            <wp:docPr id="2047870931" name="Picture 1" descr="A black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0931" name="Picture 1" descr="A black rectangular object with a black stri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B8F" w14:textId="3FC9CB3E" w:rsidR="006C21BA" w:rsidRDefault="006C21BA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C21B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B86EAA2" wp14:editId="1D2A1808">
            <wp:extent cx="5731510" cy="734695"/>
            <wp:effectExtent l="0" t="0" r="2540" b="8255"/>
            <wp:docPr id="1041848842" name="Picture 1" descr="A black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8842" name="Picture 1" descr="A black rectangular object with a black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A104" w14:textId="77D747ED" w:rsidR="000A4C77" w:rsidRDefault="000A4C77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A4C77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8EF4710" wp14:editId="0F2B02F4">
            <wp:extent cx="5731510" cy="2884170"/>
            <wp:effectExtent l="0" t="0" r="2540" b="0"/>
            <wp:docPr id="1962126126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26126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455" w14:textId="12E10002" w:rsidR="000A4C77" w:rsidRDefault="000A4C77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A4C77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CCA04B2" wp14:editId="3585DF4B">
            <wp:extent cx="5731510" cy="673100"/>
            <wp:effectExtent l="0" t="0" r="2540" b="0"/>
            <wp:docPr id="23460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02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DDA6" w14:textId="66F3FF7A" w:rsidR="00F10B01" w:rsidRDefault="00F10B01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F10B0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399CE049" wp14:editId="1FC13418">
            <wp:extent cx="5731510" cy="1779270"/>
            <wp:effectExtent l="0" t="0" r="2540" b="0"/>
            <wp:docPr id="770081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8187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B647" w14:textId="6128CD25" w:rsidR="004A6EE1" w:rsidRDefault="004A6EE1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A6EE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552F6C7" wp14:editId="312C6445">
            <wp:extent cx="5731510" cy="2981960"/>
            <wp:effectExtent l="0" t="0" r="2540" b="8890"/>
            <wp:docPr id="8245395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3959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C612" w14:textId="2239C462" w:rsidR="004A6EE1" w:rsidRDefault="004A6EE1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A6EE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D2F9FC5" wp14:editId="674BD3AA">
            <wp:extent cx="5731510" cy="2974975"/>
            <wp:effectExtent l="0" t="0" r="2540" b="0"/>
            <wp:docPr id="780849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95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D54" w14:textId="13ADAEEE" w:rsidR="00580575" w:rsidRDefault="00580575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0575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091CA9F8" wp14:editId="6C0600AF">
            <wp:extent cx="5731510" cy="2877820"/>
            <wp:effectExtent l="0" t="0" r="2540" b="0"/>
            <wp:docPr id="2048696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9639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E062" w14:textId="72DC260D" w:rsidR="002750EF" w:rsidRDefault="002750EF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750E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2ACA7D4" wp14:editId="03AE0B32">
            <wp:extent cx="5731510" cy="3415665"/>
            <wp:effectExtent l="0" t="0" r="2540" b="0"/>
            <wp:docPr id="17760031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03143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2403" w14:textId="7C7B5DD0" w:rsidR="0020317F" w:rsidRDefault="0020317F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0317F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23CADFB6" wp14:editId="423ABC7C">
            <wp:extent cx="5731510" cy="2459355"/>
            <wp:effectExtent l="0" t="0" r="2540" b="0"/>
            <wp:docPr id="1156715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1562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6E67" w14:textId="6F4629AD" w:rsidR="0020317F" w:rsidRDefault="000179E4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179E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1B9CE9A" wp14:editId="38300016">
            <wp:extent cx="5731510" cy="2651125"/>
            <wp:effectExtent l="0" t="0" r="2540" b="0"/>
            <wp:docPr id="2718003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0352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6593" w14:textId="7C91917B" w:rsidR="00CF2D19" w:rsidRDefault="00CF2D19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F2D19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7871D88" wp14:editId="17EC61AC">
            <wp:extent cx="5731510" cy="1803400"/>
            <wp:effectExtent l="0" t="0" r="2540" b="6350"/>
            <wp:docPr id="1961706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652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389A" w14:textId="7A4C4D07" w:rsidR="00267DAD" w:rsidRDefault="00267DAD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67DA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5C33F93B" wp14:editId="19D9E575">
            <wp:extent cx="5731510" cy="2131060"/>
            <wp:effectExtent l="0" t="0" r="2540" b="2540"/>
            <wp:docPr id="130715166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5166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D46A" w14:textId="55AA03C0" w:rsidR="00267DAD" w:rsidRDefault="00267DAD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67DA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65ECD11" wp14:editId="5132EB22">
            <wp:extent cx="5731510" cy="2733675"/>
            <wp:effectExtent l="0" t="0" r="2540" b="9525"/>
            <wp:docPr id="523912484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12484" name="Picture 1" descr="A comparison of a graph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3A01" w14:textId="7F9B6251" w:rsidR="007B4E66" w:rsidRDefault="007B4E66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B4E66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717CA98" wp14:editId="0F5370FB">
            <wp:extent cx="5731510" cy="299720"/>
            <wp:effectExtent l="0" t="0" r="2540" b="5080"/>
            <wp:docPr id="41488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857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9F30" w14:textId="266D20C7" w:rsidR="006370AE" w:rsidRDefault="006370AE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370AE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438F48D6" wp14:editId="02BD527E">
            <wp:extent cx="5731510" cy="3477895"/>
            <wp:effectExtent l="0" t="0" r="2540" b="8255"/>
            <wp:docPr id="20923185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8573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4B59" w14:textId="60056ACF" w:rsidR="0093507C" w:rsidRDefault="006370AE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370AE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1C1E7C76" wp14:editId="5668D8C6">
            <wp:extent cx="5731510" cy="596900"/>
            <wp:effectExtent l="0" t="0" r="2540" b="0"/>
            <wp:docPr id="13987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35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07C" w:rsidRPr="0093507C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FC20696" wp14:editId="2C260DFC">
            <wp:extent cx="5731510" cy="5772150"/>
            <wp:effectExtent l="0" t="0" r="2540" b="0"/>
            <wp:docPr id="1929539318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39318" name="Picture 1" descr="A grid of blue squar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ECAD" w14:textId="15457336" w:rsidR="0093507C" w:rsidRDefault="0029037E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29037E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246197CA" wp14:editId="15A5B21E">
            <wp:extent cx="5731510" cy="3136900"/>
            <wp:effectExtent l="0" t="0" r="2540" b="6350"/>
            <wp:docPr id="682235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3556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015" w14:textId="5D9F5CD8" w:rsidR="00686CCD" w:rsidRDefault="00686CCD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86CC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5B9BDC9" wp14:editId="26D86AA1">
            <wp:extent cx="5731510" cy="1205865"/>
            <wp:effectExtent l="0" t="0" r="2540" b="0"/>
            <wp:docPr id="4186844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4486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E0FD" w14:textId="77F599C1" w:rsidR="00686CCD" w:rsidRDefault="00686CCD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86CCD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41874F4" wp14:editId="2069B82C">
            <wp:extent cx="5731510" cy="2796540"/>
            <wp:effectExtent l="0" t="0" r="2540" b="3810"/>
            <wp:docPr id="4907493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9337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A23" w14:textId="69E7F7ED" w:rsidR="00760C33" w:rsidRDefault="00760C33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760C3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031F4094" wp14:editId="54578922">
            <wp:extent cx="5731510" cy="2193290"/>
            <wp:effectExtent l="0" t="0" r="2540" b="0"/>
            <wp:docPr id="126438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865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8D9" w14:textId="043E2667" w:rsidR="00107251" w:rsidRDefault="00107251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0725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F53F949" wp14:editId="505D6A88">
            <wp:extent cx="5731510" cy="2118360"/>
            <wp:effectExtent l="0" t="0" r="2540" b="0"/>
            <wp:docPr id="1548901410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01410" name="Picture 1" descr="A computer code on a black backgroun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7EC5" w14:textId="60D8A1AE" w:rsidR="00107251" w:rsidRPr="00085BF6" w:rsidRDefault="00107251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07251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71BF74C3" wp14:editId="13B45EF1">
            <wp:extent cx="5731510" cy="4509770"/>
            <wp:effectExtent l="0" t="0" r="2540" b="5080"/>
            <wp:docPr id="337667419" name="Picture 1" descr="A collage of computer mo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67419" name="Picture 1" descr="A collage of computer mous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A32" w14:textId="09F5A693" w:rsidR="00085BF6" w:rsidRDefault="00085BF6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B12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4.2 </w:t>
      </w:r>
      <w:proofErr w:type="spellStart"/>
      <w:r w:rsidRPr="00085B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thub</w:t>
      </w:r>
      <w:proofErr w:type="spellEnd"/>
      <w:r w:rsidRPr="00085BF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and Project demo link</w:t>
      </w:r>
    </w:p>
    <w:p w14:paraId="644A4A18" w14:textId="0C9D92FA" w:rsidR="00BA458D" w:rsidRPr="00085BF6" w:rsidRDefault="0027263F" w:rsidP="00085B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oject  Demo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link:</w:t>
      </w:r>
    </w:p>
    <w:p w14:paraId="3A119508" w14:textId="5219E619" w:rsidR="00712BCC" w:rsidRDefault="00000000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hyperlink r:id="rId41" w:history="1">
        <w:r w:rsidR="0027263F" w:rsidRPr="00E3021B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en-IN"/>
            <w14:ligatures w14:val="none"/>
          </w:rPr>
          <w:t>https://vitapacin-my.sharepoint.com/:v:/g/personal/kowshik_22bce9556_vitapstudent_ac_in/Ef3AmwMXiQZNu2fK-iNm1c4BcC77mJ2tRjCON_-WhX1GKw?nav=eyJyZWZlcnJhbEluZm8iOnsicmVmZXJyYWxBcHAiOiJTdHJlYW1XZWJBcHAiLCJyZWZlcnJhbFZpZXciOiJTaGFyZURpYWxvZy1MaW5rIiwicmVmZXJyYWxBcHBQbGF0Zm9ybSI6IldlYiIsInJlZmVycmFsTW9kZSI6InZpZXcifX0%3D&amp;e=vevLJx</w:t>
        </w:r>
      </w:hyperlink>
    </w:p>
    <w:p w14:paraId="1AEF23B0" w14:textId="77777777" w:rsidR="0027263F" w:rsidRDefault="0027263F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64A015C2" w14:textId="1AACF1AA" w:rsidR="0027263F" w:rsidRDefault="0027263F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673002C0" w14:textId="424DDB0F" w:rsidR="00B42F7A" w:rsidRDefault="00000000" w:rsidP="009E4C77">
      <w:pPr>
        <w:spacing w:before="100" w:beforeAutospacing="1" w:after="100" w:afterAutospacing="1" w:line="240" w:lineRule="auto"/>
        <w:outlineLvl w:val="2"/>
        <w:rPr>
          <w:rStyle w:val="Hyperlink"/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hyperlink r:id="rId42" w:history="1">
        <w:r w:rsidR="00D741AB" w:rsidRPr="00E3021B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en-IN"/>
            <w14:ligatures w14:val="none"/>
          </w:rPr>
          <w:t>https://github.com/tsadityaa/TechPart-Vision</w:t>
        </w:r>
      </w:hyperlink>
    </w:p>
    <w:p w14:paraId="596A73FE" w14:textId="145A0C4E" w:rsidR="00B42F7A" w:rsidRDefault="00000000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hyperlink r:id="rId43" w:history="1">
        <w:r w:rsidR="00B42F7A" w:rsidRPr="000D2EF4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en-IN"/>
            <w14:ligatures w14:val="none"/>
          </w:rPr>
          <w:t>https://github.com/gaut</w:t>
        </w:r>
        <w:r w:rsidR="00B42F7A" w:rsidRPr="000D2EF4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eastAsia="en-IN"/>
            <w14:ligatures w14:val="none"/>
          </w:rPr>
          <w:t>hamt1008/TechPart-Vision</w:t>
        </w:r>
      </w:hyperlink>
    </w:p>
    <w:p w14:paraId="69FDC156" w14:textId="77777777" w:rsidR="006C224A" w:rsidRDefault="006C224A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6C22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ttps://github.com/kowshikdontu/</w:t>
      </w:r>
      <w:r w:rsidRPr="006C224A">
        <w:rPr>
          <w:lang w:eastAsia="en-IN"/>
        </w:rPr>
        <w:t xml:space="preserve"> </w:t>
      </w:r>
      <w:proofErr w:type="spellStart"/>
      <w:r w:rsidRPr="006C22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echPart</w:t>
      </w:r>
      <w:proofErr w:type="spellEnd"/>
      <w:r w:rsidRPr="006C224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-Vision </w:t>
      </w:r>
    </w:p>
    <w:p w14:paraId="1CDA87E4" w14:textId="3B2DE02C" w:rsidR="00B42F7A" w:rsidRDefault="00000000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hyperlink r:id="rId44" w:history="1"/>
    </w:p>
    <w:p w14:paraId="6103FE3D" w14:textId="77777777" w:rsidR="00E309D0" w:rsidRDefault="00E309D0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B48ED6A" w14:textId="77777777" w:rsidR="00E309D0" w:rsidRDefault="00E309D0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6BC156F" w14:textId="77777777" w:rsidR="00D741AB" w:rsidRPr="009E4C77" w:rsidRDefault="00D741AB" w:rsidP="009E4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sectPr w:rsidR="00D741AB" w:rsidRPr="009E4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516E"/>
    <w:multiLevelType w:val="multilevel"/>
    <w:tmpl w:val="48C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72F93"/>
    <w:multiLevelType w:val="multilevel"/>
    <w:tmpl w:val="A4D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72C29"/>
    <w:multiLevelType w:val="multilevel"/>
    <w:tmpl w:val="BBA4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0181A"/>
    <w:multiLevelType w:val="multilevel"/>
    <w:tmpl w:val="9DD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44193"/>
    <w:multiLevelType w:val="multilevel"/>
    <w:tmpl w:val="E24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F96083"/>
    <w:multiLevelType w:val="multilevel"/>
    <w:tmpl w:val="73FE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7AD"/>
    <w:multiLevelType w:val="multilevel"/>
    <w:tmpl w:val="30B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E5522"/>
    <w:multiLevelType w:val="multilevel"/>
    <w:tmpl w:val="8AB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70547"/>
    <w:multiLevelType w:val="multilevel"/>
    <w:tmpl w:val="458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7013C"/>
    <w:multiLevelType w:val="multilevel"/>
    <w:tmpl w:val="FD64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B1894"/>
    <w:multiLevelType w:val="multilevel"/>
    <w:tmpl w:val="1E1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65E49"/>
    <w:multiLevelType w:val="multilevel"/>
    <w:tmpl w:val="9F10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1330EE"/>
    <w:multiLevelType w:val="hybridMultilevel"/>
    <w:tmpl w:val="8BB63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33F8E"/>
    <w:multiLevelType w:val="multilevel"/>
    <w:tmpl w:val="BEEE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C3E8E"/>
    <w:multiLevelType w:val="multilevel"/>
    <w:tmpl w:val="17B8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B57F44"/>
    <w:multiLevelType w:val="multilevel"/>
    <w:tmpl w:val="6F5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47FB1"/>
    <w:multiLevelType w:val="multilevel"/>
    <w:tmpl w:val="1DD4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D0BF1"/>
    <w:multiLevelType w:val="multilevel"/>
    <w:tmpl w:val="7A1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0172D"/>
    <w:multiLevelType w:val="multilevel"/>
    <w:tmpl w:val="A08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B1D01"/>
    <w:multiLevelType w:val="multilevel"/>
    <w:tmpl w:val="E92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D2038A"/>
    <w:multiLevelType w:val="multilevel"/>
    <w:tmpl w:val="FAC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7C5B2D"/>
    <w:multiLevelType w:val="multilevel"/>
    <w:tmpl w:val="4AF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60183F"/>
    <w:multiLevelType w:val="multilevel"/>
    <w:tmpl w:val="9D7C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B5E0A"/>
    <w:multiLevelType w:val="multilevel"/>
    <w:tmpl w:val="F8F2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67906"/>
    <w:multiLevelType w:val="multilevel"/>
    <w:tmpl w:val="5E82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95E58"/>
    <w:multiLevelType w:val="multilevel"/>
    <w:tmpl w:val="659E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F2F1F"/>
    <w:multiLevelType w:val="multilevel"/>
    <w:tmpl w:val="D8C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078B7"/>
    <w:multiLevelType w:val="multilevel"/>
    <w:tmpl w:val="A1E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E0EF9"/>
    <w:multiLevelType w:val="multilevel"/>
    <w:tmpl w:val="25EA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4462B"/>
    <w:multiLevelType w:val="multilevel"/>
    <w:tmpl w:val="4C22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41D0E"/>
    <w:multiLevelType w:val="multilevel"/>
    <w:tmpl w:val="C0D4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811E0"/>
    <w:multiLevelType w:val="multilevel"/>
    <w:tmpl w:val="D73A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66896"/>
    <w:multiLevelType w:val="multilevel"/>
    <w:tmpl w:val="FF84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3D3780"/>
    <w:multiLevelType w:val="multilevel"/>
    <w:tmpl w:val="B914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F063B"/>
    <w:multiLevelType w:val="multilevel"/>
    <w:tmpl w:val="85C6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F1412"/>
    <w:multiLevelType w:val="multilevel"/>
    <w:tmpl w:val="3368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D62CD0"/>
    <w:multiLevelType w:val="multilevel"/>
    <w:tmpl w:val="CE3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30E2F"/>
    <w:multiLevelType w:val="multilevel"/>
    <w:tmpl w:val="8BFA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63538"/>
    <w:multiLevelType w:val="multilevel"/>
    <w:tmpl w:val="D274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5C574E"/>
    <w:multiLevelType w:val="multilevel"/>
    <w:tmpl w:val="4252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892618">
    <w:abstractNumId w:val="19"/>
  </w:num>
  <w:num w:numId="2" w16cid:durableId="2008634894">
    <w:abstractNumId w:val="14"/>
  </w:num>
  <w:num w:numId="3" w16cid:durableId="2028409605">
    <w:abstractNumId w:val="17"/>
  </w:num>
  <w:num w:numId="4" w16cid:durableId="1533834501">
    <w:abstractNumId w:val="36"/>
  </w:num>
  <w:num w:numId="5" w16cid:durableId="378240718">
    <w:abstractNumId w:val="7"/>
  </w:num>
  <w:num w:numId="6" w16cid:durableId="639304936">
    <w:abstractNumId w:val="35"/>
  </w:num>
  <w:num w:numId="7" w16cid:durableId="168061240">
    <w:abstractNumId w:val="31"/>
  </w:num>
  <w:num w:numId="8" w16cid:durableId="1554389611">
    <w:abstractNumId w:val="15"/>
  </w:num>
  <w:num w:numId="9" w16cid:durableId="21324991">
    <w:abstractNumId w:val="18"/>
  </w:num>
  <w:num w:numId="10" w16cid:durableId="1858739563">
    <w:abstractNumId w:val="22"/>
  </w:num>
  <w:num w:numId="11" w16cid:durableId="1208106213">
    <w:abstractNumId w:val="33"/>
  </w:num>
  <w:num w:numId="12" w16cid:durableId="1786652932">
    <w:abstractNumId w:val="28"/>
  </w:num>
  <w:num w:numId="13" w16cid:durableId="631404895">
    <w:abstractNumId w:val="1"/>
  </w:num>
  <w:num w:numId="14" w16cid:durableId="1580409753">
    <w:abstractNumId w:val="0"/>
  </w:num>
  <w:num w:numId="15" w16cid:durableId="1562903420">
    <w:abstractNumId w:val="30"/>
  </w:num>
  <w:num w:numId="16" w16cid:durableId="69081176">
    <w:abstractNumId w:val="27"/>
  </w:num>
  <w:num w:numId="17" w16cid:durableId="167602961">
    <w:abstractNumId w:val="11"/>
  </w:num>
  <w:num w:numId="18" w16cid:durableId="22367096">
    <w:abstractNumId w:val="23"/>
  </w:num>
  <w:num w:numId="19" w16cid:durableId="981733383">
    <w:abstractNumId w:val="2"/>
  </w:num>
  <w:num w:numId="20" w16cid:durableId="608463643">
    <w:abstractNumId w:val="4"/>
  </w:num>
  <w:num w:numId="21" w16cid:durableId="1673100447">
    <w:abstractNumId w:val="12"/>
  </w:num>
  <w:num w:numId="22" w16cid:durableId="2023043122">
    <w:abstractNumId w:val="16"/>
  </w:num>
  <w:num w:numId="23" w16cid:durableId="109475532">
    <w:abstractNumId w:val="10"/>
  </w:num>
  <w:num w:numId="24" w16cid:durableId="2064021284">
    <w:abstractNumId w:val="21"/>
  </w:num>
  <w:num w:numId="25" w16cid:durableId="54597202">
    <w:abstractNumId w:val="37"/>
  </w:num>
  <w:num w:numId="26" w16cid:durableId="182397946">
    <w:abstractNumId w:val="38"/>
  </w:num>
  <w:num w:numId="27" w16cid:durableId="1274285280">
    <w:abstractNumId w:val="24"/>
  </w:num>
  <w:num w:numId="28" w16cid:durableId="2126532216">
    <w:abstractNumId w:val="13"/>
  </w:num>
  <w:num w:numId="29" w16cid:durableId="1042368907">
    <w:abstractNumId w:val="3"/>
  </w:num>
  <w:num w:numId="30" w16cid:durableId="1132484279">
    <w:abstractNumId w:val="39"/>
  </w:num>
  <w:num w:numId="31" w16cid:durableId="1466853031">
    <w:abstractNumId w:val="34"/>
  </w:num>
  <w:num w:numId="32" w16cid:durableId="120924398">
    <w:abstractNumId w:val="29"/>
  </w:num>
  <w:num w:numId="33" w16cid:durableId="1924801384">
    <w:abstractNumId w:val="32"/>
  </w:num>
  <w:num w:numId="34" w16cid:durableId="1704014368">
    <w:abstractNumId w:val="5"/>
  </w:num>
  <w:num w:numId="35" w16cid:durableId="1588078798">
    <w:abstractNumId w:val="20"/>
  </w:num>
  <w:num w:numId="36" w16cid:durableId="1842771755">
    <w:abstractNumId w:val="9"/>
  </w:num>
  <w:num w:numId="37" w16cid:durableId="1621301724">
    <w:abstractNumId w:val="6"/>
  </w:num>
  <w:num w:numId="38" w16cid:durableId="1058210650">
    <w:abstractNumId w:val="25"/>
  </w:num>
  <w:num w:numId="39" w16cid:durableId="2009137846">
    <w:abstractNumId w:val="26"/>
  </w:num>
  <w:num w:numId="40" w16cid:durableId="665471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CC"/>
    <w:rsid w:val="000106A4"/>
    <w:rsid w:val="000145DD"/>
    <w:rsid w:val="000179E4"/>
    <w:rsid w:val="00027186"/>
    <w:rsid w:val="00043F20"/>
    <w:rsid w:val="00085BF6"/>
    <w:rsid w:val="000A4C77"/>
    <w:rsid w:val="000A5DA5"/>
    <w:rsid w:val="000D7F8E"/>
    <w:rsid w:val="00107251"/>
    <w:rsid w:val="0012285E"/>
    <w:rsid w:val="001A42E8"/>
    <w:rsid w:val="001A61C4"/>
    <w:rsid w:val="001B12BC"/>
    <w:rsid w:val="001D714D"/>
    <w:rsid w:val="0020317F"/>
    <w:rsid w:val="0021453B"/>
    <w:rsid w:val="00256C57"/>
    <w:rsid w:val="00267DAD"/>
    <w:rsid w:val="0027263F"/>
    <w:rsid w:val="002750EF"/>
    <w:rsid w:val="0029037E"/>
    <w:rsid w:val="002C17C3"/>
    <w:rsid w:val="004049F1"/>
    <w:rsid w:val="004A6EE1"/>
    <w:rsid w:val="00577BD2"/>
    <w:rsid w:val="00580575"/>
    <w:rsid w:val="00590841"/>
    <w:rsid w:val="005917B6"/>
    <w:rsid w:val="005921C3"/>
    <w:rsid w:val="00593215"/>
    <w:rsid w:val="005A1D02"/>
    <w:rsid w:val="005F4B93"/>
    <w:rsid w:val="006118DC"/>
    <w:rsid w:val="006370AE"/>
    <w:rsid w:val="00686CCD"/>
    <w:rsid w:val="006C21BA"/>
    <w:rsid w:val="006C224A"/>
    <w:rsid w:val="006F5D40"/>
    <w:rsid w:val="00712BCC"/>
    <w:rsid w:val="00760C33"/>
    <w:rsid w:val="00781187"/>
    <w:rsid w:val="007B4E66"/>
    <w:rsid w:val="007F7093"/>
    <w:rsid w:val="00867B16"/>
    <w:rsid w:val="00917C05"/>
    <w:rsid w:val="0093507C"/>
    <w:rsid w:val="009C36B3"/>
    <w:rsid w:val="009E4C77"/>
    <w:rsid w:val="00B00A47"/>
    <w:rsid w:val="00B03CEB"/>
    <w:rsid w:val="00B42F7A"/>
    <w:rsid w:val="00BA458D"/>
    <w:rsid w:val="00BB0362"/>
    <w:rsid w:val="00CB7F68"/>
    <w:rsid w:val="00CE32CC"/>
    <w:rsid w:val="00CF2D19"/>
    <w:rsid w:val="00D32846"/>
    <w:rsid w:val="00D741AB"/>
    <w:rsid w:val="00E2627D"/>
    <w:rsid w:val="00E309D0"/>
    <w:rsid w:val="00E51775"/>
    <w:rsid w:val="00F10B01"/>
    <w:rsid w:val="00F17FCB"/>
    <w:rsid w:val="00FC2D47"/>
    <w:rsid w:val="00FC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D6CA"/>
  <w15:chartTrackingRefBased/>
  <w15:docId w15:val="{D088BA32-FF44-4738-AA4E-9B8CCE6D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B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B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B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B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B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B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B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B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B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B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B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B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B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B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B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B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B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B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B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B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B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B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B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B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B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B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12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2726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6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7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github.com/tsadityaa/TechPart-Visio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github.com/kowshikdontu/firstfullst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github.com/gauthamt1008/TechPart-Vision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hyperlink" Target="https://vitapacin-my.sharepoint.com/:v:/g/personal/kowshik_22bce9556_vitapstudent_ac_in/Ef3AmwMXiQZNu2fK-iNm1c4BcC77mJ2tRjCON_-WhX1GKw?nav=eyJyZWZlcnJhbEluZm8iOnsicmVmZXJyYWxBcHAiOiJTdHJlYW1XZWJBcHAiLCJyZWZlcnJhbFZpZXciOiJTaGFyZURpYWxvZy1MaW5rIiwicmVmZXJyYWxBcHBQbGF0Zm9ybSI6IldlYiIsInJlZmVycmFsTW9kZSI6InZpZXcifX0%3D&amp;e=vevLJ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76F5-1400-4465-B5F1-F829FB4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 T</dc:creator>
  <cp:keywords/>
  <dc:description/>
  <cp:lastModifiedBy>KOWSHIK DONTU</cp:lastModifiedBy>
  <cp:revision>2</cp:revision>
  <dcterms:created xsi:type="dcterms:W3CDTF">2024-07-23T16:32:00Z</dcterms:created>
  <dcterms:modified xsi:type="dcterms:W3CDTF">2024-07-23T16:32:00Z</dcterms:modified>
</cp:coreProperties>
</file>